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613" w:rsidRDefault="00F35613"/>
    <w:p w:rsidR="001D5A54" w:rsidRPr="001D5A54" w:rsidRDefault="001D5A54" w:rsidP="001D5A54">
      <w:pPr>
        <w:tabs>
          <w:tab w:val="left" w:pos="4860"/>
        </w:tabs>
        <w:suppressAutoHyphens w:val="0"/>
        <w:snapToGrid w:val="0"/>
        <w:spacing w:after="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D5A54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04825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A54" w:rsidRPr="001D5A54" w:rsidRDefault="001D5A54" w:rsidP="001D5A54">
      <w:pPr>
        <w:suppressAutoHyphens w:val="0"/>
        <w:snapToGri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1D5A5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АЛУСЬКА МІСЬКА РАДА</w:t>
      </w:r>
    </w:p>
    <w:p w:rsidR="001D5A54" w:rsidRPr="001D5A54" w:rsidRDefault="001D5A54" w:rsidP="001D5A54">
      <w:pPr>
        <w:suppressAutoHyphens w:val="0"/>
        <w:snapToGri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1D5A5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ІВАНО-ФРАНКІВСЬКОЇ ОБЛАСТІ</w:t>
      </w:r>
    </w:p>
    <w:p w:rsidR="001D5A54" w:rsidRPr="001D5A54" w:rsidRDefault="001D5A54" w:rsidP="001D5A54">
      <w:pPr>
        <w:suppressAutoHyphens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proofErr w:type="gramStart"/>
      <w:r w:rsidRPr="001D5A5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ИКОНАВЧИЙ  КОМІТЕТ</w:t>
      </w:r>
      <w:proofErr w:type="gramEnd"/>
    </w:p>
    <w:p w:rsidR="001D5A54" w:rsidRPr="001D5A54" w:rsidRDefault="001D5A54" w:rsidP="001D5A54">
      <w:pPr>
        <w:suppressAutoHyphens w:val="0"/>
        <w:spacing w:after="0" w:line="252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D5A54">
        <w:rPr>
          <w:rFonts w:ascii="Times New Roman" w:eastAsia="Times New Roman" w:hAnsi="Times New Roman" w:cs="Times New Roman"/>
          <w:noProof/>
          <w:lang w:val="uk-UA"/>
        </w:rPr>
        <w:pict>
          <v:line id="Прямая соединительная линия 4" o:spid="_x0000_s1026" style="position:absolute;z-index:251659264;visibility:visible;mso-wrap-distance-top:-6e-5mm;mso-wrap-distance-bottom:-6e-5mm;mso-position-horizontal:right;mso-position-horizontal-relative:margin" from="1284.15pt,8.05pt" to="1763.4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" strokeweight="4.5pt">
            <v:stroke linestyle="thickThin"/>
            <w10:wrap anchorx="margin"/>
          </v:line>
        </w:pict>
      </w:r>
      <w:r w:rsidRPr="001D5A5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1D5A54" w:rsidRPr="001D5A54" w:rsidRDefault="001D5A54" w:rsidP="001D5A54">
      <w:pPr>
        <w:suppressAutoHyphens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1D5A5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ОЗПОРЯДЖЕННЯ МІСЬКОГО ГОЛОВИ</w:t>
      </w:r>
    </w:p>
    <w:p w:rsidR="001D5A54" w:rsidRPr="001D5A54" w:rsidRDefault="001D5A54" w:rsidP="001D5A54">
      <w:pPr>
        <w:suppressAutoHyphens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1D5A54" w:rsidRPr="001D5A54" w:rsidRDefault="00B75B59" w:rsidP="001D5A54">
      <w:pPr>
        <w:tabs>
          <w:tab w:val="left" w:pos="284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9</w:t>
      </w:r>
      <w:bookmarkStart w:id="0" w:name="_GoBack"/>
      <w:bookmarkEnd w:id="0"/>
      <w:r w:rsidR="001D5A54" w:rsidRPr="001D5A5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03.2024                                       </w:t>
      </w:r>
      <w:r w:rsidR="001D5A5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</w:t>
      </w:r>
      <w:r w:rsidR="001D5A54" w:rsidRPr="001D5A5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. Калуш</w:t>
      </w:r>
      <w:r w:rsidR="001D5A54" w:rsidRPr="001D5A5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="001D5A54" w:rsidRPr="001D5A5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</w:t>
      </w:r>
      <w:r w:rsidR="001D5A5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="001D5A54" w:rsidRPr="001D5A5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0</w:t>
      </w:r>
      <w:r w:rsidR="001D5A54" w:rsidRPr="001D5A5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р</w:t>
      </w:r>
    </w:p>
    <w:p w:rsidR="00F35613" w:rsidRPr="001D5A54" w:rsidRDefault="00F35613">
      <w:pPr>
        <w:rPr>
          <w:lang w:val="ru-RU"/>
        </w:rPr>
      </w:pPr>
    </w:p>
    <w:tbl>
      <w:tblPr>
        <w:tblStyle w:val="ac"/>
        <w:tblW w:w="92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526"/>
        <w:gridCol w:w="3722"/>
      </w:tblGrid>
      <w:tr w:rsidR="00F35613" w:rsidRPr="001D5A54">
        <w:trPr>
          <w:trHeight w:val="1419"/>
        </w:trPr>
        <w:tc>
          <w:tcPr>
            <w:tcW w:w="5525" w:type="dxa"/>
            <w:tcBorders>
              <w:top w:val="nil"/>
              <w:left w:val="nil"/>
              <w:bottom w:val="nil"/>
              <w:right w:val="nil"/>
            </w:tcBorders>
          </w:tcPr>
          <w:p w:rsidR="00F35613" w:rsidRDefault="009E73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 відшкодування видатків,</w:t>
            </w:r>
          </w:p>
          <w:p w:rsidR="00F35613" w:rsidRDefault="009E73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ов’язаних з похованням                                                                                            </w:t>
            </w:r>
            <w:r w:rsidR="002756C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загиблих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ійськовослужбовців</w:t>
            </w:r>
            <w:r w:rsidR="002756C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:</w:t>
            </w:r>
          </w:p>
          <w:p w:rsidR="00F35613" w:rsidRDefault="00EE55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усинкевич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.Л., Байкова О.С.,                 Олійника В.С.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лексю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Ю.Б.,</w:t>
            </w:r>
            <w:r w:rsidRPr="00AC42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Хомича М.С.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ринде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Р.І.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ляхту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.О.</w:t>
            </w:r>
          </w:p>
        </w:tc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</w:tcPr>
          <w:p w:rsidR="00F35613" w:rsidRPr="008342AD" w:rsidRDefault="00F35613">
            <w:pPr>
              <w:spacing w:after="0" w:line="240" w:lineRule="auto"/>
              <w:rPr>
                <w:lang w:val="uk-UA"/>
              </w:rPr>
            </w:pPr>
          </w:p>
        </w:tc>
      </w:tr>
    </w:tbl>
    <w:p w:rsidR="00F35613" w:rsidRPr="008342AD" w:rsidRDefault="00F35613" w:rsidP="00F630AC">
      <w:pPr>
        <w:spacing w:after="0" w:line="240" w:lineRule="auto"/>
        <w:rPr>
          <w:lang w:val="uk-UA"/>
        </w:rPr>
      </w:pPr>
    </w:p>
    <w:p w:rsidR="00F35613" w:rsidRDefault="009E733A" w:rsidP="00F630A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но до статті 42, пункту 8 статті 59 Закону України «Про місцеве самоврядування в Україні», рішення Калуської міської ради від 29.09.2022 № 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158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Про Програму розвитку місцевого самоврядування на 2023-2025 роки», для відшкодування видатків, пов’язаних з похованням загибл</w:t>
      </w:r>
      <w:r w:rsidR="00AC42B0">
        <w:rPr>
          <w:rFonts w:ascii="Times New Roman" w:hAnsi="Times New Roman" w:cs="Times New Roman"/>
          <w:sz w:val="28"/>
          <w:szCs w:val="28"/>
          <w:lang w:val="uk-UA"/>
        </w:rPr>
        <w:t>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йськовослужбовц</w:t>
      </w:r>
      <w:bookmarkStart w:id="1" w:name="_Hlk135223440"/>
      <w:r w:rsidR="00AC42B0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F630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1"/>
      <w:proofErr w:type="spellStart"/>
      <w:r w:rsidR="00EE55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усинкевича</w:t>
      </w:r>
      <w:proofErr w:type="spellEnd"/>
      <w:r w:rsidR="00EE55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.Л</w:t>
      </w:r>
      <w:r w:rsidR="00AC42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, </w:t>
      </w:r>
      <w:r w:rsidR="00EE55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айкова О.С</w:t>
      </w:r>
      <w:r w:rsidR="00AC42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, </w:t>
      </w:r>
      <w:r w:rsidR="00EE55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лійника В.С</w:t>
      </w:r>
      <w:r w:rsidR="00AC42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, </w:t>
      </w:r>
      <w:proofErr w:type="spellStart"/>
      <w:r w:rsidR="00EE55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лексюка</w:t>
      </w:r>
      <w:proofErr w:type="spellEnd"/>
      <w:r w:rsidR="00EE55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Ю.Б</w:t>
      </w:r>
      <w:r w:rsidR="00AC42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,</w:t>
      </w:r>
      <w:r w:rsidR="00AC42B0" w:rsidRPr="00AC42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EE55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омича М.С</w:t>
      </w:r>
      <w:r w:rsidR="00AC42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, </w:t>
      </w:r>
      <w:proofErr w:type="spellStart"/>
      <w:r w:rsidR="00EE55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риндея</w:t>
      </w:r>
      <w:proofErr w:type="spellEnd"/>
      <w:r w:rsidR="00EE55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.І., </w:t>
      </w:r>
      <w:proofErr w:type="spellStart"/>
      <w:r w:rsidR="00EE55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Шляхтуна</w:t>
      </w:r>
      <w:proofErr w:type="spellEnd"/>
      <w:r w:rsidR="00EE55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.О</w:t>
      </w:r>
      <w:r w:rsidR="00AC42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35613" w:rsidRDefault="00F35613" w:rsidP="00F630A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5613" w:rsidRDefault="009E733A" w:rsidP="00F630AC">
      <w:pPr>
        <w:pStyle w:val="a8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кошторис видатків, пов’язаний з похованням загиблог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йськовослужбовця </w:t>
      </w:r>
      <w:proofErr w:type="spellStart"/>
      <w:r w:rsidR="008F7DF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усинкевича</w:t>
      </w:r>
      <w:proofErr w:type="spellEnd"/>
      <w:r w:rsidR="008F7DF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ар</w:t>
      </w:r>
      <w:r w:rsidR="00EE55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’</w:t>
      </w:r>
      <w:r w:rsidR="008F7DF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на Любомирович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гідно з додатком 1.</w:t>
      </w:r>
    </w:p>
    <w:p w:rsidR="00F35613" w:rsidRDefault="009E733A" w:rsidP="00F630AC">
      <w:pPr>
        <w:pStyle w:val="a8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Затвердити кошторис видатків, пов’язаний з похованням </w:t>
      </w:r>
      <w:r w:rsidR="00AC42B0">
        <w:rPr>
          <w:rFonts w:ascii="Times New Roman" w:hAnsi="Times New Roman" w:cs="Times New Roman"/>
          <w:sz w:val="28"/>
          <w:szCs w:val="28"/>
          <w:lang w:val="uk-UA"/>
        </w:rPr>
        <w:t>загиблого</w:t>
      </w:r>
      <w:r w:rsidR="00AC42B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ійськовослужбовця</w:t>
      </w:r>
      <w:bookmarkStart w:id="2" w:name="_Hlk1490494351"/>
      <w:bookmarkEnd w:id="2"/>
      <w:r w:rsidR="00F630A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B27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айков</w:t>
      </w:r>
      <w:r w:rsidR="00EE55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7B27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лега Станіславович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згідно з додатко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.</w:t>
      </w:r>
    </w:p>
    <w:p w:rsidR="00F35613" w:rsidRDefault="009E733A" w:rsidP="00F630AC">
      <w:pPr>
        <w:pStyle w:val="a8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Затвердити кошторис видатків, пов’язаний з похованням </w:t>
      </w:r>
      <w:r w:rsidR="00AC42B0">
        <w:rPr>
          <w:rFonts w:ascii="Times New Roman" w:hAnsi="Times New Roman" w:cs="Times New Roman"/>
          <w:sz w:val="28"/>
          <w:szCs w:val="28"/>
          <w:lang w:val="uk-UA"/>
        </w:rPr>
        <w:t>загиблог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ійськовослужбовця</w:t>
      </w:r>
      <w:bookmarkStart w:id="3" w:name="_Hlk149049435"/>
      <w:bookmarkEnd w:id="3"/>
      <w:r w:rsidR="00F630A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B27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лійника Василя Степановича</w:t>
      </w:r>
      <w:r w:rsidR="003B5E0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згідно з додатко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.</w:t>
      </w:r>
      <w:bookmarkStart w:id="4" w:name="_Hlk146542656"/>
      <w:bookmarkEnd w:id="4"/>
    </w:p>
    <w:p w:rsidR="003B5E04" w:rsidRDefault="003B5E04" w:rsidP="003B5E04">
      <w:pPr>
        <w:pStyle w:val="a8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кошторис видатків, пов’язаний з похованням загиблог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йськовослужбовця </w:t>
      </w:r>
      <w:proofErr w:type="spellStart"/>
      <w:r w:rsidR="007B27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лексюка</w:t>
      </w:r>
      <w:proofErr w:type="spellEnd"/>
      <w:r w:rsidR="007B27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Юрія Богданович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гідно з додатком </w:t>
      </w:r>
      <w:r w:rsidR="00AC42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3B5E04" w:rsidRDefault="003B5E04" w:rsidP="003B5E04">
      <w:pPr>
        <w:pStyle w:val="a8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кошторис видатків, пов’язаний з похованням загиблог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йськовослужбовця </w:t>
      </w:r>
      <w:r w:rsidR="007B27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омича</w:t>
      </w:r>
      <w:r w:rsidR="00557BA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аксима Сергійович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гідно з додатком </w:t>
      </w:r>
      <w:r w:rsidR="00AC42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3B5E04" w:rsidRDefault="003B5E04" w:rsidP="003B5E04">
      <w:pPr>
        <w:pStyle w:val="a8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кошторис видатків, пов’язаний з похованням загиблог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йськовослужбовця </w:t>
      </w:r>
      <w:proofErr w:type="spellStart"/>
      <w:r w:rsidR="005613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риндея</w:t>
      </w:r>
      <w:proofErr w:type="spellEnd"/>
      <w:r w:rsidR="005613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услана Іванович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гідно з додатком </w:t>
      </w:r>
      <w:r w:rsidR="00AC42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561323" w:rsidRDefault="00561323" w:rsidP="003B5E04">
      <w:pPr>
        <w:pStyle w:val="a8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кошторис видатків, пов’язаний з похованням загиблог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йськовослужбовц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Шляхтун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лега Олександ</w:t>
      </w:r>
      <w:r w:rsidR="00E92D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ча згідно з додатком 7.</w:t>
      </w:r>
    </w:p>
    <w:p w:rsidR="00F35613" w:rsidRPr="00AC42B0" w:rsidRDefault="009E733A" w:rsidP="00AC42B0">
      <w:pPr>
        <w:pStyle w:val="a8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C42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Відділу </w:t>
      </w:r>
      <w:hyperlink r:id="rId7">
        <w:r w:rsidRPr="00AC42B0">
          <w:rPr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бухгалтерського обліку і звітності</w:t>
        </w:r>
      </w:hyperlink>
      <w:r w:rsidRPr="00AC42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конавчого комітету Калуської міської ради (Ірина Гумен) здійснити перерахунок коштів згідно з кошторисами видатків, затвер</w:t>
      </w:r>
      <w:r w:rsidR="008825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жених пунктами 1-</w:t>
      </w:r>
      <w:r w:rsidR="00AC42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</w:t>
      </w:r>
      <w:r w:rsidRPr="00AC42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цього розпорядження, відповідно до актів виконаних робіт (наданих послуг).</w:t>
      </w:r>
    </w:p>
    <w:p w:rsidR="00F35613" w:rsidRDefault="009E733A" w:rsidP="00F630AC">
      <w:pPr>
        <w:pStyle w:val="a8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рганізаційному відділу виконавч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мітету Калуської міської ради (Леся Мельничук) забезпечити супровід проектів договорів та їх виконання в межах своєї компетенції. </w:t>
      </w:r>
    </w:p>
    <w:p w:rsidR="00F35613" w:rsidRDefault="009E733A" w:rsidP="00F630AC">
      <w:pPr>
        <w:pStyle w:val="a8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цього розпорядження покласти на керуючого справами виконавчого комітету Калуської міської ради Олега С</w:t>
      </w:r>
      <w:r w:rsidR="00AC42B0">
        <w:rPr>
          <w:rFonts w:ascii="Times New Roman" w:hAnsi="Times New Roman" w:cs="Times New Roman"/>
          <w:sz w:val="28"/>
          <w:szCs w:val="28"/>
          <w:lang w:val="uk-UA"/>
        </w:rPr>
        <w:t>АВК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35613" w:rsidRDefault="00F3561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30AC" w:rsidRDefault="00F630A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30AC" w:rsidRDefault="00F630AC" w:rsidP="00F630A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іський голова                                                                               </w:t>
      </w:r>
      <w:r w:rsidRPr="00F630A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Андрій НАЙДА</w:t>
      </w:r>
    </w:p>
    <w:p w:rsidR="00F35613" w:rsidRDefault="00F356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c"/>
        <w:tblW w:w="9904" w:type="dxa"/>
        <w:tblLayout w:type="fixed"/>
        <w:tblLook w:val="04A0" w:firstRow="1" w:lastRow="0" w:firstColumn="1" w:lastColumn="0" w:noHBand="0" w:noVBand="1"/>
      </w:tblPr>
      <w:tblGrid>
        <w:gridCol w:w="4953"/>
        <w:gridCol w:w="4951"/>
      </w:tblGrid>
      <w:tr w:rsidR="00F35613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F35613" w:rsidRDefault="00F356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nil"/>
              <w:right w:val="nil"/>
            </w:tcBorders>
          </w:tcPr>
          <w:p w:rsidR="00F35613" w:rsidRDefault="00F356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35613" w:rsidRDefault="00F356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35613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F35613" w:rsidRDefault="00F356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nil"/>
              <w:right w:val="nil"/>
            </w:tcBorders>
          </w:tcPr>
          <w:p w:rsidR="00F35613" w:rsidRDefault="00F356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35613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F35613" w:rsidRDefault="00F356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nil"/>
              <w:right w:val="nil"/>
            </w:tcBorders>
          </w:tcPr>
          <w:p w:rsidR="00F35613" w:rsidRDefault="00F356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F35613" w:rsidRDefault="00F35613">
      <w:pPr>
        <w:pStyle w:val="a8"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D5A54" w:rsidRDefault="001D5A54">
      <w:pPr>
        <w:pStyle w:val="a8"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D5A54" w:rsidRDefault="001D5A54">
      <w:pPr>
        <w:pStyle w:val="a8"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D5A54" w:rsidRDefault="001D5A54">
      <w:pPr>
        <w:pStyle w:val="a8"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D5A54" w:rsidRDefault="001D5A54">
      <w:pPr>
        <w:pStyle w:val="a8"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D5A54" w:rsidRDefault="001D5A54">
      <w:pPr>
        <w:pStyle w:val="a8"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D5A54" w:rsidRDefault="001D5A54">
      <w:pPr>
        <w:pStyle w:val="a8"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D5A54" w:rsidRDefault="001D5A54">
      <w:pPr>
        <w:pStyle w:val="a8"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D5A54" w:rsidRDefault="001D5A54">
      <w:pPr>
        <w:pStyle w:val="a8"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D5A54" w:rsidRDefault="001D5A54">
      <w:pPr>
        <w:pStyle w:val="a8"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D5A54" w:rsidRDefault="001D5A54">
      <w:pPr>
        <w:pStyle w:val="a8"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D5A54" w:rsidRDefault="001D5A54">
      <w:pPr>
        <w:pStyle w:val="a8"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D5A54" w:rsidRDefault="001D5A54">
      <w:pPr>
        <w:pStyle w:val="a8"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D5A54" w:rsidRDefault="001D5A54">
      <w:pPr>
        <w:pStyle w:val="a8"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D5A54" w:rsidRDefault="001D5A54">
      <w:pPr>
        <w:pStyle w:val="a8"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D5A54" w:rsidRDefault="001D5A54">
      <w:pPr>
        <w:pStyle w:val="a8"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D5A54" w:rsidRDefault="001D5A54">
      <w:pPr>
        <w:pStyle w:val="a8"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D5A54" w:rsidRDefault="001D5A54">
      <w:pPr>
        <w:pStyle w:val="a8"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D5A54" w:rsidRDefault="001D5A54">
      <w:pPr>
        <w:pStyle w:val="a8"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D5A54" w:rsidRDefault="001D5A54">
      <w:pPr>
        <w:pStyle w:val="a8"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E4DE5" w:rsidRDefault="008E4DE5">
      <w:pPr>
        <w:pStyle w:val="a8"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35613" w:rsidRDefault="00F35613">
      <w:pPr>
        <w:pStyle w:val="a8"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35613" w:rsidRDefault="00F35613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c"/>
        <w:tblW w:w="9904" w:type="dxa"/>
        <w:tblLayout w:type="fixed"/>
        <w:tblLook w:val="04A0" w:firstRow="1" w:lastRow="0" w:firstColumn="1" w:lastColumn="0" w:noHBand="0" w:noVBand="1"/>
      </w:tblPr>
      <w:tblGrid>
        <w:gridCol w:w="6806"/>
        <w:gridCol w:w="3098"/>
      </w:tblGrid>
      <w:tr w:rsidR="00F35613" w:rsidRPr="001D5A54"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</w:tcPr>
          <w:p w:rsidR="00F35613" w:rsidRDefault="00F35613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E4DE5" w:rsidRDefault="008E4DE5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E4DE5" w:rsidRDefault="008E4DE5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</w:tcPr>
          <w:p w:rsidR="00F35613" w:rsidRDefault="009E733A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одаток 1</w:t>
            </w:r>
          </w:p>
          <w:p w:rsidR="00F35613" w:rsidRDefault="009E733A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о розпорядження </w:t>
            </w:r>
          </w:p>
          <w:p w:rsidR="00F35613" w:rsidRDefault="009E733A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іського голови</w:t>
            </w:r>
          </w:p>
          <w:p w:rsidR="00F35613" w:rsidRDefault="001D5A54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9.03.2024  №80-р</w:t>
            </w:r>
          </w:p>
          <w:p w:rsidR="00F35613" w:rsidRDefault="00F35613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F35613" w:rsidRDefault="00F35613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5613" w:rsidRDefault="00F35613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5613" w:rsidRDefault="009E733A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шторис видатків,</w:t>
      </w:r>
    </w:p>
    <w:p w:rsidR="00F35613" w:rsidRDefault="009E733A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в’язаних з похованням загиблого військовослужбовця   </w:t>
      </w:r>
    </w:p>
    <w:p w:rsidR="00F35613" w:rsidRDefault="00EE55BE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усинкевич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ар’яна Любомировича </w:t>
      </w:r>
    </w:p>
    <w:tbl>
      <w:tblPr>
        <w:tblW w:w="9485" w:type="dxa"/>
        <w:jc w:val="center"/>
        <w:tblLayout w:type="fixed"/>
        <w:tblLook w:val="0000" w:firstRow="0" w:lastRow="0" w:firstColumn="0" w:lastColumn="0" w:noHBand="0" w:noVBand="0"/>
      </w:tblPr>
      <w:tblGrid>
        <w:gridCol w:w="980"/>
        <w:gridCol w:w="6946"/>
        <w:gridCol w:w="1559"/>
      </w:tblGrid>
      <w:tr w:rsidR="00F35613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613" w:rsidRDefault="009E733A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з/п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613" w:rsidRDefault="009E733A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видаткі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613" w:rsidRDefault="009E733A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, грн</w:t>
            </w:r>
          </w:p>
        </w:tc>
      </w:tr>
      <w:tr w:rsidR="00F35613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613" w:rsidRDefault="009E733A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613" w:rsidRDefault="009E733A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туальні послуги з прибиранням могили квіт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613" w:rsidRDefault="009E733A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00,00</w:t>
            </w:r>
          </w:p>
        </w:tc>
      </w:tr>
      <w:tr w:rsidR="00F35613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613" w:rsidRDefault="009E733A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613" w:rsidRDefault="009E733A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фотографії для ритуальних послуг (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613" w:rsidRDefault="009E733A" w:rsidP="00EE55BE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EE5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20</w:t>
            </w:r>
          </w:p>
        </w:tc>
      </w:tr>
      <w:tr w:rsidR="00F35613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613" w:rsidRDefault="009E733A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613" w:rsidRDefault="009E733A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банера для ритуальних послуг (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613" w:rsidRDefault="009E733A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07,90</w:t>
            </w:r>
          </w:p>
        </w:tc>
      </w:tr>
      <w:tr w:rsidR="00F35613">
        <w:trPr>
          <w:jc w:val="center"/>
        </w:trPr>
        <w:tc>
          <w:tcPr>
            <w:tcW w:w="7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613" w:rsidRDefault="009E733A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613" w:rsidRDefault="009E733A" w:rsidP="00EE55BE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  <w:r w:rsidR="00EE5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10</w:t>
            </w:r>
          </w:p>
        </w:tc>
      </w:tr>
    </w:tbl>
    <w:p w:rsidR="00F35613" w:rsidRDefault="00F35613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5613" w:rsidRDefault="00F35613">
      <w:pPr>
        <w:tabs>
          <w:tab w:val="left" w:pos="984"/>
          <w:tab w:val="left" w:pos="1517"/>
        </w:tabs>
        <w:jc w:val="both"/>
        <w:rPr>
          <w:lang w:val="uk-UA" w:eastAsia="ar-SA"/>
        </w:rPr>
      </w:pPr>
    </w:p>
    <w:p w:rsidR="00F35613" w:rsidRDefault="009E733A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ий справами виконкому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Олег САВКА</w:t>
      </w:r>
      <w:bookmarkStart w:id="5" w:name="_Hlk133223665"/>
      <w:bookmarkEnd w:id="5"/>
    </w:p>
    <w:p w:rsidR="00F35613" w:rsidRDefault="00F35613">
      <w:pPr>
        <w:pStyle w:val="a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6" w:name="_Hlk149049327"/>
      <w:bookmarkEnd w:id="6"/>
    </w:p>
    <w:p w:rsidR="00F35613" w:rsidRDefault="00F35613">
      <w:pPr>
        <w:pStyle w:val="a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7" w:name="_Hlk141882045"/>
      <w:bookmarkEnd w:id="7"/>
    </w:p>
    <w:p w:rsidR="00F35613" w:rsidRDefault="00F35613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F35613" w:rsidRDefault="009E733A">
      <w:pPr>
        <w:tabs>
          <w:tab w:val="left" w:pos="984"/>
          <w:tab w:val="left" w:pos="1517"/>
        </w:tabs>
        <w:jc w:val="both"/>
        <w:rPr>
          <w:lang w:val="ru-RU" w:eastAsia="ar-SA"/>
        </w:rPr>
      </w:pPr>
      <w:r>
        <w:rPr>
          <w:lang w:val="ru-RU" w:eastAsia="ar-SA"/>
        </w:rPr>
        <w:tab/>
      </w:r>
      <w:r>
        <w:rPr>
          <w:lang w:val="ru-RU" w:eastAsia="ar-SA"/>
        </w:rPr>
        <w:tab/>
      </w:r>
      <w:r>
        <w:rPr>
          <w:lang w:val="ru-RU" w:eastAsia="ar-SA"/>
        </w:rPr>
        <w:tab/>
      </w:r>
      <w:r>
        <w:rPr>
          <w:lang w:val="ru-RU" w:eastAsia="ar-SA"/>
        </w:rPr>
        <w:tab/>
      </w:r>
      <w:r>
        <w:rPr>
          <w:lang w:val="ru-RU" w:eastAsia="ar-SA"/>
        </w:rPr>
        <w:tab/>
      </w:r>
      <w:r>
        <w:rPr>
          <w:lang w:val="ru-RU" w:eastAsia="ar-SA"/>
        </w:rPr>
        <w:tab/>
      </w:r>
      <w:bookmarkStart w:id="8" w:name="_Hlk141950215"/>
      <w:bookmarkEnd w:id="8"/>
    </w:p>
    <w:p w:rsidR="00F35613" w:rsidRDefault="00F35613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F35613" w:rsidRDefault="00F35613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F35613" w:rsidRDefault="00F35613">
      <w:pPr>
        <w:tabs>
          <w:tab w:val="left" w:pos="984"/>
          <w:tab w:val="left" w:pos="1517"/>
        </w:tabs>
        <w:jc w:val="both"/>
        <w:rPr>
          <w:lang w:val="ru-RU" w:eastAsia="ar-SA"/>
        </w:rPr>
      </w:pPr>
      <w:bookmarkStart w:id="9" w:name="_Hlk146879180"/>
      <w:bookmarkEnd w:id="9"/>
    </w:p>
    <w:p w:rsidR="00F35613" w:rsidRDefault="00F35613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F35613" w:rsidRDefault="00F35613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F35613" w:rsidRDefault="00F35613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F35613" w:rsidRDefault="00F35613">
      <w:pPr>
        <w:tabs>
          <w:tab w:val="left" w:pos="984"/>
          <w:tab w:val="left" w:pos="1517"/>
        </w:tabs>
        <w:jc w:val="both"/>
        <w:rPr>
          <w:lang w:val="ru-RU" w:eastAsia="ar-SA"/>
        </w:rPr>
      </w:pPr>
      <w:bookmarkStart w:id="10" w:name="_Hlk149049298"/>
      <w:bookmarkEnd w:id="10"/>
    </w:p>
    <w:p w:rsidR="00F35613" w:rsidRDefault="00F35613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4DE5" w:rsidRDefault="008E4DE5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c"/>
        <w:tblW w:w="9904" w:type="dxa"/>
        <w:tblLayout w:type="fixed"/>
        <w:tblLook w:val="04A0" w:firstRow="1" w:lastRow="0" w:firstColumn="1" w:lastColumn="0" w:noHBand="0" w:noVBand="1"/>
      </w:tblPr>
      <w:tblGrid>
        <w:gridCol w:w="6806"/>
        <w:gridCol w:w="3098"/>
      </w:tblGrid>
      <w:tr w:rsidR="00F35613" w:rsidRPr="001D5A54"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</w:tcPr>
          <w:p w:rsidR="00F35613" w:rsidRDefault="00F35613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</w:tcPr>
          <w:p w:rsidR="00F35613" w:rsidRDefault="009E733A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одаток 2</w:t>
            </w:r>
          </w:p>
          <w:p w:rsidR="00F35613" w:rsidRDefault="009E733A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о розпорядження </w:t>
            </w:r>
          </w:p>
          <w:p w:rsidR="00F35613" w:rsidRDefault="009E733A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іського голови</w:t>
            </w:r>
          </w:p>
          <w:p w:rsidR="00F35613" w:rsidRDefault="001D5A54" w:rsidP="001D5A54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9.03.2024  №80-р</w:t>
            </w:r>
          </w:p>
        </w:tc>
      </w:tr>
    </w:tbl>
    <w:p w:rsidR="00F35613" w:rsidRDefault="00F35613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5613" w:rsidRDefault="00F35613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5613" w:rsidRDefault="009E733A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шторис видатків,</w:t>
      </w:r>
    </w:p>
    <w:p w:rsidR="00F35613" w:rsidRDefault="009E733A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в’язаних з похованням </w:t>
      </w:r>
      <w:r w:rsidR="00AC42B0">
        <w:rPr>
          <w:rFonts w:ascii="Times New Roman" w:hAnsi="Times New Roman" w:cs="Times New Roman"/>
          <w:sz w:val="28"/>
          <w:szCs w:val="28"/>
          <w:lang w:val="uk-UA"/>
        </w:rPr>
        <w:t>загиб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го військовослужбовця   </w:t>
      </w:r>
    </w:p>
    <w:p w:rsidR="00F35613" w:rsidRPr="00EE55BE" w:rsidRDefault="00EE55BE">
      <w:pPr>
        <w:pStyle w:val="a8"/>
        <w:tabs>
          <w:tab w:val="left" w:pos="984"/>
          <w:tab w:val="left" w:pos="1517"/>
        </w:tabs>
        <w:spacing w:after="0" w:line="276" w:lineRule="auto"/>
        <w:ind w:left="0" w:firstLine="360"/>
        <w:jc w:val="center"/>
        <w:rPr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Байкова Олега Станіславовича </w:t>
      </w:r>
    </w:p>
    <w:p w:rsidR="00F35613" w:rsidRPr="00EE55BE" w:rsidRDefault="00F35613" w:rsidP="00EE55BE">
      <w:pPr>
        <w:pStyle w:val="a8"/>
        <w:tabs>
          <w:tab w:val="left" w:pos="984"/>
          <w:tab w:val="left" w:pos="1517"/>
        </w:tabs>
        <w:spacing w:after="0" w:line="276" w:lineRule="auto"/>
        <w:ind w:left="0" w:firstLine="36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tbl>
      <w:tblPr>
        <w:tblW w:w="9485" w:type="dxa"/>
        <w:jc w:val="center"/>
        <w:tblLayout w:type="fixed"/>
        <w:tblLook w:val="0000" w:firstRow="0" w:lastRow="0" w:firstColumn="0" w:lastColumn="0" w:noHBand="0" w:noVBand="0"/>
      </w:tblPr>
      <w:tblGrid>
        <w:gridCol w:w="980"/>
        <w:gridCol w:w="6946"/>
        <w:gridCol w:w="1559"/>
      </w:tblGrid>
      <w:tr w:rsidR="00F35613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613" w:rsidRDefault="009E733A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з/п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613" w:rsidRDefault="009E733A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видаткі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613" w:rsidRDefault="009E733A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, грн</w:t>
            </w:r>
          </w:p>
        </w:tc>
      </w:tr>
      <w:tr w:rsidR="00EF4F65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F65" w:rsidRDefault="00EF4F65" w:rsidP="00E216AA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F65" w:rsidRDefault="00EF4F65" w:rsidP="00E216AA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туальні послуги з прибиранням могили квіт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F65" w:rsidRDefault="00EF4F65" w:rsidP="00E216AA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00,00</w:t>
            </w:r>
          </w:p>
        </w:tc>
      </w:tr>
      <w:tr w:rsidR="00EF4F65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F65" w:rsidRDefault="00EF4F65" w:rsidP="00E216AA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F65" w:rsidRDefault="00EF4F65" w:rsidP="00E216AA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фотографії для ритуальних послуг (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F65" w:rsidRDefault="00EF4F65" w:rsidP="00E216AA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0,20</w:t>
            </w:r>
          </w:p>
        </w:tc>
      </w:tr>
      <w:tr w:rsidR="00EF4F65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F65" w:rsidRDefault="00EF4F65" w:rsidP="00E216AA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F65" w:rsidRDefault="00EF4F65" w:rsidP="00E216AA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банера для ритуальних послуг (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F65" w:rsidRDefault="00EF4F65" w:rsidP="00E216AA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07,90</w:t>
            </w:r>
          </w:p>
        </w:tc>
      </w:tr>
      <w:tr w:rsidR="00EF4F65">
        <w:trPr>
          <w:jc w:val="center"/>
        </w:trPr>
        <w:tc>
          <w:tcPr>
            <w:tcW w:w="7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F65" w:rsidRDefault="00EF4F65" w:rsidP="00E216AA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F65" w:rsidRDefault="00EF4F65" w:rsidP="00E216AA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08,10</w:t>
            </w:r>
          </w:p>
        </w:tc>
      </w:tr>
    </w:tbl>
    <w:p w:rsidR="00F35613" w:rsidRDefault="00F35613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5613" w:rsidRDefault="00F35613">
      <w:pPr>
        <w:tabs>
          <w:tab w:val="left" w:pos="984"/>
          <w:tab w:val="left" w:pos="1517"/>
        </w:tabs>
        <w:jc w:val="both"/>
        <w:rPr>
          <w:lang w:val="uk-UA" w:eastAsia="ar-SA"/>
        </w:rPr>
      </w:pPr>
    </w:p>
    <w:p w:rsidR="00F35613" w:rsidRDefault="009E733A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ий справами виконкому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Олег САВКА</w:t>
      </w:r>
    </w:p>
    <w:p w:rsidR="00F35613" w:rsidRDefault="00F35613">
      <w:pPr>
        <w:pStyle w:val="a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35613" w:rsidRDefault="00F35613">
      <w:pPr>
        <w:pStyle w:val="a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35613" w:rsidRDefault="00F35613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F35613" w:rsidRDefault="00F35613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F35613" w:rsidRDefault="00F35613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F35613" w:rsidRDefault="00F35613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F35613" w:rsidRDefault="00F35613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F35613" w:rsidRDefault="00F35613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F35613" w:rsidRDefault="00F35613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F35613" w:rsidRDefault="00F35613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F35613" w:rsidRDefault="00F35613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F35613" w:rsidRDefault="009E733A">
      <w:pPr>
        <w:tabs>
          <w:tab w:val="left" w:pos="984"/>
          <w:tab w:val="left" w:pos="1517"/>
        </w:tabs>
        <w:jc w:val="both"/>
        <w:rPr>
          <w:lang w:val="ru-RU" w:eastAsia="ar-SA"/>
        </w:rPr>
      </w:pPr>
      <w:r>
        <w:rPr>
          <w:lang w:val="ru-RU" w:eastAsia="ar-SA"/>
        </w:rPr>
        <w:tab/>
      </w:r>
      <w:r>
        <w:rPr>
          <w:lang w:val="ru-RU" w:eastAsia="ar-SA"/>
        </w:rPr>
        <w:tab/>
      </w:r>
      <w:r>
        <w:rPr>
          <w:lang w:val="ru-RU" w:eastAsia="ar-SA"/>
        </w:rPr>
        <w:tab/>
      </w:r>
      <w:r>
        <w:rPr>
          <w:lang w:val="ru-RU" w:eastAsia="ar-SA"/>
        </w:rPr>
        <w:tab/>
      </w:r>
      <w:r>
        <w:rPr>
          <w:lang w:val="ru-RU" w:eastAsia="ar-SA"/>
        </w:rPr>
        <w:tab/>
      </w:r>
      <w:r>
        <w:rPr>
          <w:lang w:val="ru-RU" w:eastAsia="ar-SA"/>
        </w:rPr>
        <w:tab/>
      </w:r>
    </w:p>
    <w:p w:rsidR="008E4DE5" w:rsidRDefault="008E4DE5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tbl>
      <w:tblPr>
        <w:tblStyle w:val="ac"/>
        <w:tblW w:w="9904" w:type="dxa"/>
        <w:tblLayout w:type="fixed"/>
        <w:tblLook w:val="04A0" w:firstRow="1" w:lastRow="0" w:firstColumn="1" w:lastColumn="0" w:noHBand="0" w:noVBand="1"/>
      </w:tblPr>
      <w:tblGrid>
        <w:gridCol w:w="6806"/>
        <w:gridCol w:w="3098"/>
      </w:tblGrid>
      <w:tr w:rsidR="00F35613" w:rsidRPr="001D5A54"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</w:tcPr>
          <w:p w:rsidR="00F35613" w:rsidRDefault="00F35613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35613" w:rsidRDefault="00F35613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35613" w:rsidRDefault="00F35613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</w:tcPr>
          <w:p w:rsidR="00F35613" w:rsidRDefault="009E733A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одаток 3</w:t>
            </w:r>
          </w:p>
          <w:p w:rsidR="00F35613" w:rsidRDefault="009E733A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о розпорядження </w:t>
            </w:r>
          </w:p>
          <w:p w:rsidR="00F35613" w:rsidRDefault="009E733A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іського голови</w:t>
            </w:r>
          </w:p>
          <w:p w:rsidR="00F35613" w:rsidRDefault="001D5A54" w:rsidP="001D5A54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9.03.2024  №80-р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F35613" w:rsidRDefault="00F35613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5613" w:rsidRDefault="00F35613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5613" w:rsidRPr="008342AD" w:rsidRDefault="009E733A">
      <w:pPr>
        <w:tabs>
          <w:tab w:val="left" w:pos="984"/>
          <w:tab w:val="left" w:pos="1517"/>
        </w:tabs>
        <w:spacing w:after="0" w:line="240" w:lineRule="auto"/>
        <w:jc w:val="center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шторис видатків,</w:t>
      </w:r>
    </w:p>
    <w:p w:rsidR="00F35613" w:rsidRPr="008342AD" w:rsidRDefault="009E733A">
      <w:pPr>
        <w:tabs>
          <w:tab w:val="left" w:pos="984"/>
          <w:tab w:val="left" w:pos="1517"/>
        </w:tabs>
        <w:spacing w:after="0" w:line="240" w:lineRule="auto"/>
        <w:jc w:val="center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в’язаних з похованням </w:t>
      </w:r>
      <w:r w:rsidR="00AC42B0">
        <w:rPr>
          <w:rFonts w:ascii="Times New Roman" w:hAnsi="Times New Roman" w:cs="Times New Roman"/>
          <w:sz w:val="28"/>
          <w:szCs w:val="28"/>
          <w:lang w:val="uk-UA"/>
        </w:rPr>
        <w:t>загиб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го військовослужбовця   </w:t>
      </w:r>
    </w:p>
    <w:p w:rsidR="00F35613" w:rsidRDefault="00FA4F28">
      <w:pPr>
        <w:pStyle w:val="a8"/>
        <w:tabs>
          <w:tab w:val="left" w:pos="984"/>
          <w:tab w:val="left" w:pos="1517"/>
        </w:tabs>
        <w:spacing w:after="0" w:line="276" w:lineRule="auto"/>
        <w:ind w:left="0" w:firstLine="36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лійника Василя Степановича </w:t>
      </w:r>
    </w:p>
    <w:p w:rsidR="00440A1C" w:rsidRDefault="00440A1C">
      <w:pPr>
        <w:pStyle w:val="a8"/>
        <w:tabs>
          <w:tab w:val="left" w:pos="984"/>
          <w:tab w:val="left" w:pos="1517"/>
        </w:tabs>
        <w:spacing w:after="0" w:line="276" w:lineRule="auto"/>
        <w:ind w:left="0" w:firstLine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485" w:type="dxa"/>
        <w:jc w:val="center"/>
        <w:tblLayout w:type="fixed"/>
        <w:tblLook w:val="0000" w:firstRow="0" w:lastRow="0" w:firstColumn="0" w:lastColumn="0" w:noHBand="0" w:noVBand="0"/>
      </w:tblPr>
      <w:tblGrid>
        <w:gridCol w:w="980"/>
        <w:gridCol w:w="6946"/>
        <w:gridCol w:w="1559"/>
      </w:tblGrid>
      <w:tr w:rsidR="00FA4F28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F28" w:rsidRDefault="00FA4F28" w:rsidP="00492507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з/п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F28" w:rsidRDefault="00FA4F28" w:rsidP="00492507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видаткі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F28" w:rsidRDefault="00FA4F28" w:rsidP="00492507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, грн</w:t>
            </w:r>
          </w:p>
        </w:tc>
      </w:tr>
      <w:tr w:rsidR="00FA4F28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F28" w:rsidRDefault="00FA4F28" w:rsidP="00492507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F28" w:rsidRDefault="00FA4F28" w:rsidP="00492507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туальні послуги з прибиранням могили квіт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F28" w:rsidRDefault="00FA4F28" w:rsidP="00492507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00,00</w:t>
            </w:r>
          </w:p>
        </w:tc>
      </w:tr>
      <w:tr w:rsidR="00FA4F28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F28" w:rsidRDefault="00FA4F28" w:rsidP="00492507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F28" w:rsidRDefault="00FA4F28" w:rsidP="00492507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фотографії для ритуальних послуг (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F28" w:rsidRDefault="00FA4F28" w:rsidP="00492507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0,20</w:t>
            </w:r>
          </w:p>
        </w:tc>
      </w:tr>
      <w:tr w:rsidR="00FA4F28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F28" w:rsidRDefault="00FA4F28" w:rsidP="00492507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F28" w:rsidRDefault="00FA4F28" w:rsidP="00492507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банера для ритуальних послуг (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F28" w:rsidRDefault="00FA4F28" w:rsidP="00492507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07,90</w:t>
            </w:r>
          </w:p>
        </w:tc>
      </w:tr>
      <w:tr w:rsidR="00FA4F28">
        <w:trPr>
          <w:jc w:val="center"/>
        </w:trPr>
        <w:tc>
          <w:tcPr>
            <w:tcW w:w="7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F28" w:rsidRDefault="00FA4F28" w:rsidP="00492507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F28" w:rsidRDefault="00FA4F28" w:rsidP="00492507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08,10</w:t>
            </w:r>
          </w:p>
        </w:tc>
      </w:tr>
    </w:tbl>
    <w:p w:rsidR="00F35613" w:rsidRDefault="00F35613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5613" w:rsidRDefault="00F35613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5613" w:rsidRDefault="00F35613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F35613" w:rsidRDefault="009E733A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ий справами виконкому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Олег САВКА</w:t>
      </w:r>
    </w:p>
    <w:p w:rsidR="00F35613" w:rsidRDefault="00F35613">
      <w:pPr>
        <w:pStyle w:val="a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35613" w:rsidRDefault="00F35613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F35613" w:rsidRDefault="00F35613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F35613" w:rsidRDefault="00F35613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F35613" w:rsidRDefault="00F35613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F35613" w:rsidRDefault="00F35613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F35613" w:rsidRDefault="00F35613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F35613" w:rsidRDefault="00F35613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40A1C" w:rsidRDefault="00440A1C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40A1C" w:rsidRDefault="00440A1C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40A1C" w:rsidRDefault="00440A1C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5A54" w:rsidRDefault="001D5A54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c"/>
        <w:tblW w:w="9904" w:type="dxa"/>
        <w:tblLayout w:type="fixed"/>
        <w:tblLook w:val="04A0" w:firstRow="1" w:lastRow="0" w:firstColumn="1" w:lastColumn="0" w:noHBand="0" w:noVBand="1"/>
      </w:tblPr>
      <w:tblGrid>
        <w:gridCol w:w="6806"/>
        <w:gridCol w:w="3098"/>
      </w:tblGrid>
      <w:tr w:rsidR="00440A1C" w:rsidRPr="001D5A54" w:rsidTr="00E216AA"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</w:tcPr>
          <w:p w:rsidR="00440A1C" w:rsidRDefault="00440A1C" w:rsidP="00E216AA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40A1C" w:rsidRDefault="00440A1C" w:rsidP="00E216AA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40A1C" w:rsidRDefault="00440A1C" w:rsidP="00E216AA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</w:tcPr>
          <w:p w:rsidR="00440A1C" w:rsidRDefault="00440A1C" w:rsidP="00E216AA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одаток 4</w:t>
            </w:r>
          </w:p>
          <w:p w:rsidR="00440A1C" w:rsidRDefault="00440A1C" w:rsidP="00E216AA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о розпорядження </w:t>
            </w:r>
          </w:p>
          <w:p w:rsidR="00440A1C" w:rsidRDefault="00440A1C" w:rsidP="00E216AA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іського голови</w:t>
            </w:r>
          </w:p>
          <w:p w:rsidR="00440A1C" w:rsidRDefault="001D5A54" w:rsidP="001D5A54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9.03.2024  №80-р</w:t>
            </w:r>
          </w:p>
        </w:tc>
      </w:tr>
    </w:tbl>
    <w:p w:rsidR="00440A1C" w:rsidRDefault="00440A1C" w:rsidP="00440A1C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40A1C" w:rsidRDefault="00440A1C" w:rsidP="00440A1C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40A1C" w:rsidRPr="008342AD" w:rsidRDefault="00440A1C" w:rsidP="00440A1C">
      <w:pPr>
        <w:tabs>
          <w:tab w:val="left" w:pos="984"/>
          <w:tab w:val="left" w:pos="1517"/>
        </w:tabs>
        <w:spacing w:after="0" w:line="240" w:lineRule="auto"/>
        <w:jc w:val="center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шторис видатків,</w:t>
      </w:r>
    </w:p>
    <w:p w:rsidR="00440A1C" w:rsidRPr="008342AD" w:rsidRDefault="00440A1C" w:rsidP="00440A1C">
      <w:pPr>
        <w:tabs>
          <w:tab w:val="left" w:pos="984"/>
          <w:tab w:val="left" w:pos="1517"/>
        </w:tabs>
        <w:spacing w:after="0" w:line="240" w:lineRule="auto"/>
        <w:jc w:val="center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в’язаних з похованням загиблого військовослужбовця   </w:t>
      </w:r>
    </w:p>
    <w:p w:rsidR="00440A1C" w:rsidRDefault="00FA4F28" w:rsidP="00440A1C">
      <w:pPr>
        <w:pStyle w:val="a8"/>
        <w:tabs>
          <w:tab w:val="left" w:pos="984"/>
          <w:tab w:val="left" w:pos="1517"/>
        </w:tabs>
        <w:spacing w:after="0" w:line="276" w:lineRule="auto"/>
        <w:ind w:left="0" w:firstLine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лексюк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Юрія Богдановича </w:t>
      </w:r>
    </w:p>
    <w:tbl>
      <w:tblPr>
        <w:tblW w:w="9485" w:type="dxa"/>
        <w:jc w:val="center"/>
        <w:tblLayout w:type="fixed"/>
        <w:tblLook w:val="0000" w:firstRow="0" w:lastRow="0" w:firstColumn="0" w:lastColumn="0" w:noHBand="0" w:noVBand="0"/>
      </w:tblPr>
      <w:tblGrid>
        <w:gridCol w:w="980"/>
        <w:gridCol w:w="6946"/>
        <w:gridCol w:w="1559"/>
      </w:tblGrid>
      <w:tr w:rsidR="00FA4F28" w:rsidTr="00E216AA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F28" w:rsidRDefault="00FA4F28" w:rsidP="00492507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з/п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F28" w:rsidRDefault="00FA4F28" w:rsidP="00492507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видаткі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F28" w:rsidRDefault="00FA4F28" w:rsidP="00492507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, грн</w:t>
            </w:r>
          </w:p>
        </w:tc>
      </w:tr>
      <w:tr w:rsidR="00FA4F28" w:rsidTr="00E216AA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F28" w:rsidRDefault="00FA4F28" w:rsidP="00492507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F28" w:rsidRDefault="00FA4F28" w:rsidP="00492507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туальні послуги з прибиранням могили квіт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F28" w:rsidRDefault="00FA4F28" w:rsidP="00492507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00,00</w:t>
            </w:r>
          </w:p>
        </w:tc>
      </w:tr>
      <w:tr w:rsidR="00FA4F28" w:rsidTr="00E216AA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F28" w:rsidRDefault="00FA4F28" w:rsidP="00492507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F28" w:rsidRDefault="00FA4F28" w:rsidP="00492507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фотографії для ритуальних послуг (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F28" w:rsidRDefault="00FA4F28" w:rsidP="00492507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0,20</w:t>
            </w:r>
          </w:p>
        </w:tc>
      </w:tr>
      <w:tr w:rsidR="00FA4F28" w:rsidTr="00E216AA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F28" w:rsidRDefault="00FA4F28" w:rsidP="00492507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F28" w:rsidRDefault="00FA4F28" w:rsidP="00492507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банера для ритуальних послуг (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F28" w:rsidRDefault="00FA4F28" w:rsidP="00492507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07,90</w:t>
            </w:r>
          </w:p>
        </w:tc>
      </w:tr>
      <w:tr w:rsidR="00FA4F28" w:rsidTr="00E216AA">
        <w:trPr>
          <w:jc w:val="center"/>
        </w:trPr>
        <w:tc>
          <w:tcPr>
            <w:tcW w:w="7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F28" w:rsidRDefault="00FA4F28" w:rsidP="00492507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F28" w:rsidRDefault="00FA4F28" w:rsidP="00492507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08,10</w:t>
            </w:r>
          </w:p>
        </w:tc>
      </w:tr>
    </w:tbl>
    <w:p w:rsidR="00440A1C" w:rsidRDefault="00440A1C" w:rsidP="00440A1C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40A1C" w:rsidRDefault="00440A1C" w:rsidP="00440A1C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40A1C" w:rsidRDefault="00440A1C" w:rsidP="00440A1C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440A1C" w:rsidRDefault="00440A1C" w:rsidP="00440A1C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ий справами виконкому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Олег САВКА</w:t>
      </w:r>
    </w:p>
    <w:p w:rsidR="00440A1C" w:rsidRDefault="00440A1C" w:rsidP="00440A1C">
      <w:pPr>
        <w:pStyle w:val="a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40A1C" w:rsidRDefault="00440A1C" w:rsidP="00440A1C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440A1C" w:rsidRDefault="00440A1C" w:rsidP="00440A1C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440A1C" w:rsidRDefault="00440A1C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5613" w:rsidRDefault="00F35613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5613" w:rsidRDefault="00F35613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5613" w:rsidRDefault="00F35613">
      <w:pPr>
        <w:rPr>
          <w:lang w:val="uk-UA"/>
        </w:rPr>
      </w:pPr>
    </w:p>
    <w:p w:rsidR="00440A1C" w:rsidRDefault="00440A1C">
      <w:pPr>
        <w:rPr>
          <w:lang w:val="uk-UA"/>
        </w:rPr>
      </w:pPr>
    </w:p>
    <w:p w:rsidR="00440A1C" w:rsidRDefault="00440A1C">
      <w:pPr>
        <w:rPr>
          <w:lang w:val="uk-UA"/>
        </w:rPr>
      </w:pPr>
    </w:p>
    <w:p w:rsidR="00440A1C" w:rsidRDefault="00440A1C">
      <w:pPr>
        <w:rPr>
          <w:lang w:val="uk-UA"/>
        </w:rPr>
      </w:pPr>
    </w:p>
    <w:p w:rsidR="00440A1C" w:rsidRDefault="00440A1C">
      <w:pPr>
        <w:rPr>
          <w:lang w:val="uk-UA"/>
        </w:rPr>
      </w:pPr>
    </w:p>
    <w:p w:rsidR="001D5A54" w:rsidRDefault="001D5A54">
      <w:pPr>
        <w:rPr>
          <w:lang w:val="uk-UA"/>
        </w:rPr>
      </w:pPr>
    </w:p>
    <w:p w:rsidR="00440A1C" w:rsidRDefault="00440A1C">
      <w:pPr>
        <w:rPr>
          <w:lang w:val="uk-UA"/>
        </w:rPr>
      </w:pPr>
    </w:p>
    <w:tbl>
      <w:tblPr>
        <w:tblStyle w:val="ac"/>
        <w:tblW w:w="9904" w:type="dxa"/>
        <w:tblLayout w:type="fixed"/>
        <w:tblLook w:val="04A0" w:firstRow="1" w:lastRow="0" w:firstColumn="1" w:lastColumn="0" w:noHBand="0" w:noVBand="1"/>
      </w:tblPr>
      <w:tblGrid>
        <w:gridCol w:w="6806"/>
        <w:gridCol w:w="3098"/>
      </w:tblGrid>
      <w:tr w:rsidR="00440A1C" w:rsidRPr="001D5A54" w:rsidTr="00E216AA"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</w:tcPr>
          <w:p w:rsidR="00440A1C" w:rsidRDefault="00440A1C" w:rsidP="00E216AA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40A1C" w:rsidRDefault="00440A1C" w:rsidP="00E216AA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40A1C" w:rsidRDefault="00440A1C" w:rsidP="00E216AA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</w:tcPr>
          <w:p w:rsidR="00440A1C" w:rsidRDefault="00440A1C" w:rsidP="00E216AA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одаток 5</w:t>
            </w:r>
          </w:p>
          <w:p w:rsidR="00440A1C" w:rsidRDefault="00440A1C" w:rsidP="00E216AA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о розпорядження </w:t>
            </w:r>
          </w:p>
          <w:p w:rsidR="00440A1C" w:rsidRDefault="00440A1C" w:rsidP="00E216AA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іського голови</w:t>
            </w:r>
          </w:p>
          <w:p w:rsidR="00440A1C" w:rsidRDefault="001D5A54" w:rsidP="001D5A54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9.03.2024  №80-р</w:t>
            </w:r>
          </w:p>
        </w:tc>
      </w:tr>
    </w:tbl>
    <w:p w:rsidR="00440A1C" w:rsidRDefault="00440A1C" w:rsidP="00440A1C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40A1C" w:rsidRDefault="00440A1C" w:rsidP="00440A1C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40A1C" w:rsidRPr="008342AD" w:rsidRDefault="00440A1C" w:rsidP="00440A1C">
      <w:pPr>
        <w:tabs>
          <w:tab w:val="left" w:pos="984"/>
          <w:tab w:val="left" w:pos="1517"/>
        </w:tabs>
        <w:spacing w:after="0" w:line="240" w:lineRule="auto"/>
        <w:jc w:val="center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шторис видатків,</w:t>
      </w:r>
    </w:p>
    <w:p w:rsidR="00440A1C" w:rsidRPr="008342AD" w:rsidRDefault="00440A1C" w:rsidP="00440A1C">
      <w:pPr>
        <w:tabs>
          <w:tab w:val="left" w:pos="984"/>
          <w:tab w:val="left" w:pos="1517"/>
        </w:tabs>
        <w:spacing w:after="0" w:line="240" w:lineRule="auto"/>
        <w:jc w:val="center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в’язаних з похованням загиблого військовослужбовця   </w:t>
      </w:r>
    </w:p>
    <w:p w:rsidR="00440A1C" w:rsidRDefault="00B11658" w:rsidP="00440A1C">
      <w:pPr>
        <w:pStyle w:val="a8"/>
        <w:tabs>
          <w:tab w:val="left" w:pos="984"/>
          <w:tab w:val="left" w:pos="1517"/>
        </w:tabs>
        <w:spacing w:after="0" w:line="276" w:lineRule="auto"/>
        <w:ind w:left="0" w:firstLine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Хомича Максима Сергійовича </w:t>
      </w:r>
    </w:p>
    <w:tbl>
      <w:tblPr>
        <w:tblW w:w="9485" w:type="dxa"/>
        <w:jc w:val="center"/>
        <w:tblLayout w:type="fixed"/>
        <w:tblLook w:val="0000" w:firstRow="0" w:lastRow="0" w:firstColumn="0" w:lastColumn="0" w:noHBand="0" w:noVBand="0"/>
      </w:tblPr>
      <w:tblGrid>
        <w:gridCol w:w="980"/>
        <w:gridCol w:w="6946"/>
        <w:gridCol w:w="1559"/>
      </w:tblGrid>
      <w:tr w:rsidR="00440A1C" w:rsidTr="00E216AA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1C" w:rsidRDefault="00440A1C" w:rsidP="00E216AA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з/п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1C" w:rsidRDefault="00440A1C" w:rsidP="00E216AA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видаткі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1C" w:rsidRDefault="00440A1C" w:rsidP="00E216AA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, грн</w:t>
            </w:r>
          </w:p>
        </w:tc>
      </w:tr>
      <w:tr w:rsidR="00EF4F65" w:rsidTr="00E216AA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F65" w:rsidRDefault="00EF4F65" w:rsidP="00E216AA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F65" w:rsidRDefault="00EF4F65" w:rsidP="00E216AA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туальні послуги з прибиранням могили квіт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F65" w:rsidRDefault="00EF4F65" w:rsidP="00E216AA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00,00</w:t>
            </w:r>
          </w:p>
        </w:tc>
      </w:tr>
      <w:tr w:rsidR="00EF4F65" w:rsidTr="00E216AA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F65" w:rsidRDefault="00EF4F65" w:rsidP="00E216AA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F65" w:rsidRDefault="00EF4F65" w:rsidP="00E216AA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фотографії для ритуальних послуг (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F65" w:rsidRDefault="00EF4F65" w:rsidP="00E216AA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0,20</w:t>
            </w:r>
          </w:p>
        </w:tc>
      </w:tr>
      <w:tr w:rsidR="00EF4F65" w:rsidTr="00E216AA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F65" w:rsidRDefault="00EF4F65" w:rsidP="00E216AA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F65" w:rsidRDefault="00EF4F65" w:rsidP="00E216AA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банера для ритуальних послуг (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F65" w:rsidRDefault="00EF4F65" w:rsidP="00E216AA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07,90</w:t>
            </w:r>
          </w:p>
        </w:tc>
      </w:tr>
      <w:tr w:rsidR="00EF4F65" w:rsidTr="00E216AA">
        <w:trPr>
          <w:jc w:val="center"/>
        </w:trPr>
        <w:tc>
          <w:tcPr>
            <w:tcW w:w="7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F65" w:rsidRDefault="00EF4F65" w:rsidP="00E216AA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F65" w:rsidRDefault="00EF4F65" w:rsidP="00E216AA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08,10</w:t>
            </w:r>
          </w:p>
        </w:tc>
      </w:tr>
    </w:tbl>
    <w:p w:rsidR="00440A1C" w:rsidRDefault="00440A1C" w:rsidP="00440A1C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40A1C" w:rsidRDefault="00440A1C" w:rsidP="00440A1C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40A1C" w:rsidRDefault="00440A1C" w:rsidP="00440A1C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440A1C" w:rsidRDefault="00440A1C" w:rsidP="00440A1C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ий справами виконкому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Олег САВКА</w:t>
      </w:r>
    </w:p>
    <w:p w:rsidR="00440A1C" w:rsidRDefault="00440A1C" w:rsidP="00440A1C">
      <w:pPr>
        <w:pStyle w:val="a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40A1C" w:rsidRDefault="00440A1C" w:rsidP="00440A1C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440A1C" w:rsidRDefault="00440A1C" w:rsidP="00440A1C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440A1C" w:rsidRDefault="00440A1C" w:rsidP="00440A1C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40A1C" w:rsidRDefault="00440A1C">
      <w:pPr>
        <w:rPr>
          <w:lang w:val="uk-UA"/>
        </w:rPr>
      </w:pPr>
    </w:p>
    <w:p w:rsidR="00EF4F65" w:rsidRDefault="00EF4F65">
      <w:pPr>
        <w:rPr>
          <w:lang w:val="uk-UA"/>
        </w:rPr>
      </w:pPr>
    </w:p>
    <w:p w:rsidR="00EF4F65" w:rsidRDefault="00EF4F65">
      <w:pPr>
        <w:rPr>
          <w:lang w:val="uk-UA"/>
        </w:rPr>
      </w:pPr>
    </w:p>
    <w:p w:rsidR="00EF4F65" w:rsidRDefault="00EF4F65">
      <w:pPr>
        <w:rPr>
          <w:lang w:val="uk-UA"/>
        </w:rPr>
      </w:pPr>
    </w:p>
    <w:p w:rsidR="00EF4F65" w:rsidRDefault="00EF4F65">
      <w:pPr>
        <w:rPr>
          <w:lang w:val="uk-UA"/>
        </w:rPr>
      </w:pPr>
    </w:p>
    <w:p w:rsidR="00EF4F65" w:rsidRDefault="00EF4F65">
      <w:pPr>
        <w:rPr>
          <w:lang w:val="uk-UA"/>
        </w:rPr>
      </w:pPr>
    </w:p>
    <w:p w:rsidR="00EF4F65" w:rsidRDefault="00EF4F65">
      <w:pPr>
        <w:rPr>
          <w:lang w:val="uk-UA"/>
        </w:rPr>
      </w:pPr>
    </w:p>
    <w:p w:rsidR="001D5A54" w:rsidRDefault="001D5A54">
      <w:pPr>
        <w:rPr>
          <w:lang w:val="uk-UA"/>
        </w:rPr>
      </w:pPr>
    </w:p>
    <w:p w:rsidR="00EF4F65" w:rsidRDefault="00EF4F65">
      <w:pPr>
        <w:rPr>
          <w:lang w:val="uk-UA"/>
        </w:rPr>
      </w:pPr>
    </w:p>
    <w:tbl>
      <w:tblPr>
        <w:tblStyle w:val="ac"/>
        <w:tblW w:w="9904" w:type="dxa"/>
        <w:tblLayout w:type="fixed"/>
        <w:tblLook w:val="04A0" w:firstRow="1" w:lastRow="0" w:firstColumn="1" w:lastColumn="0" w:noHBand="0" w:noVBand="1"/>
      </w:tblPr>
      <w:tblGrid>
        <w:gridCol w:w="6806"/>
        <w:gridCol w:w="3098"/>
      </w:tblGrid>
      <w:tr w:rsidR="00EF4F65" w:rsidRPr="001D5A54" w:rsidTr="00E216AA"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</w:tcPr>
          <w:p w:rsidR="00EF4F65" w:rsidRDefault="00EF4F65" w:rsidP="00E216AA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F4F65" w:rsidRDefault="00EF4F65" w:rsidP="00E216AA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F4F65" w:rsidRDefault="00EF4F65" w:rsidP="00E216AA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</w:tcPr>
          <w:p w:rsidR="00EF4F65" w:rsidRDefault="00EF4F65" w:rsidP="00E216AA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одаток 6</w:t>
            </w:r>
          </w:p>
          <w:p w:rsidR="00EF4F65" w:rsidRDefault="00EF4F65" w:rsidP="00E216AA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о розпорядження </w:t>
            </w:r>
          </w:p>
          <w:p w:rsidR="00EF4F65" w:rsidRDefault="00EF4F65" w:rsidP="00E216AA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іського голови</w:t>
            </w:r>
          </w:p>
          <w:p w:rsidR="00EF4F65" w:rsidRDefault="001D5A54" w:rsidP="00E216AA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9.03.2024  №80-р</w:t>
            </w:r>
          </w:p>
          <w:p w:rsidR="00EF4F65" w:rsidRDefault="00EF4F65" w:rsidP="00E216AA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EF4F65" w:rsidRDefault="00EF4F65" w:rsidP="00EF4F65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4F65" w:rsidRDefault="00EF4F65" w:rsidP="00EF4F65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4F65" w:rsidRPr="008342AD" w:rsidRDefault="00EF4F65" w:rsidP="00EF4F65">
      <w:pPr>
        <w:tabs>
          <w:tab w:val="left" w:pos="984"/>
          <w:tab w:val="left" w:pos="1517"/>
        </w:tabs>
        <w:spacing w:after="0" w:line="240" w:lineRule="auto"/>
        <w:jc w:val="center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шторис видатків,</w:t>
      </w:r>
    </w:p>
    <w:p w:rsidR="00EF4F65" w:rsidRPr="008342AD" w:rsidRDefault="00EF4F65" w:rsidP="00EF4F65">
      <w:pPr>
        <w:tabs>
          <w:tab w:val="left" w:pos="984"/>
          <w:tab w:val="left" w:pos="1517"/>
        </w:tabs>
        <w:spacing w:after="0" w:line="240" w:lineRule="auto"/>
        <w:jc w:val="center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в’язаних з похованням загиблого військовослужбовця   </w:t>
      </w:r>
    </w:p>
    <w:p w:rsidR="00EF4F65" w:rsidRDefault="00B11658" w:rsidP="00EF4F65">
      <w:pPr>
        <w:pStyle w:val="a8"/>
        <w:tabs>
          <w:tab w:val="left" w:pos="984"/>
          <w:tab w:val="left" w:pos="1517"/>
        </w:tabs>
        <w:spacing w:after="0" w:line="276" w:lineRule="auto"/>
        <w:ind w:left="0" w:firstLine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ринде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услана Івановича </w:t>
      </w:r>
    </w:p>
    <w:tbl>
      <w:tblPr>
        <w:tblW w:w="9485" w:type="dxa"/>
        <w:jc w:val="center"/>
        <w:tblLayout w:type="fixed"/>
        <w:tblLook w:val="0000" w:firstRow="0" w:lastRow="0" w:firstColumn="0" w:lastColumn="0" w:noHBand="0" w:noVBand="0"/>
      </w:tblPr>
      <w:tblGrid>
        <w:gridCol w:w="980"/>
        <w:gridCol w:w="6946"/>
        <w:gridCol w:w="1559"/>
      </w:tblGrid>
      <w:tr w:rsidR="00B11658" w:rsidTr="00E216AA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658" w:rsidRDefault="00B11658" w:rsidP="00492507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з/п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658" w:rsidRDefault="00B11658" w:rsidP="00492507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видаткі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658" w:rsidRDefault="00B11658" w:rsidP="00492507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, грн</w:t>
            </w:r>
          </w:p>
        </w:tc>
      </w:tr>
      <w:tr w:rsidR="00B11658" w:rsidTr="00E216AA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658" w:rsidRDefault="00B11658" w:rsidP="00492507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658" w:rsidRDefault="00B11658" w:rsidP="00492507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туальні послуги з прибиранням могили квіт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658" w:rsidRDefault="00B11658" w:rsidP="00492507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00,00</w:t>
            </w:r>
          </w:p>
        </w:tc>
      </w:tr>
      <w:tr w:rsidR="00B11658" w:rsidTr="00E216AA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658" w:rsidRDefault="00B11658" w:rsidP="00492507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658" w:rsidRDefault="00B11658" w:rsidP="00492507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фотографії для ритуальних послуг (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658" w:rsidRDefault="00B11658" w:rsidP="00492507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0,20</w:t>
            </w:r>
          </w:p>
        </w:tc>
      </w:tr>
      <w:tr w:rsidR="00B11658" w:rsidTr="00E216AA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658" w:rsidRDefault="00B11658" w:rsidP="00492507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658" w:rsidRDefault="00B11658" w:rsidP="00492507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банера для ритуальних послуг (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658" w:rsidRDefault="00B11658" w:rsidP="00492507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07,90</w:t>
            </w:r>
          </w:p>
        </w:tc>
      </w:tr>
      <w:tr w:rsidR="00B11658" w:rsidTr="00E216AA">
        <w:trPr>
          <w:jc w:val="center"/>
        </w:trPr>
        <w:tc>
          <w:tcPr>
            <w:tcW w:w="7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658" w:rsidRDefault="00B11658" w:rsidP="00492507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658" w:rsidRDefault="00B11658" w:rsidP="00492507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08,10</w:t>
            </w:r>
          </w:p>
        </w:tc>
      </w:tr>
    </w:tbl>
    <w:p w:rsidR="00EF4F65" w:rsidRDefault="00EF4F65" w:rsidP="00EF4F65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4F65" w:rsidRDefault="00EF4F65" w:rsidP="00EF4F65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4F65" w:rsidRDefault="00EF4F65" w:rsidP="00EF4F65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EF4F65" w:rsidRDefault="00EF4F65" w:rsidP="00EF4F65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ий справами виконкому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Олег САВКА</w:t>
      </w:r>
    </w:p>
    <w:p w:rsidR="00EF4F65" w:rsidRDefault="00EF4F65" w:rsidP="00EF4F65">
      <w:pPr>
        <w:pStyle w:val="a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EF4F65" w:rsidRDefault="00EF4F65">
      <w:pPr>
        <w:rPr>
          <w:lang w:val="uk-UA"/>
        </w:rPr>
      </w:pPr>
    </w:p>
    <w:p w:rsidR="00B11658" w:rsidRDefault="00B11658">
      <w:pPr>
        <w:rPr>
          <w:lang w:val="uk-UA"/>
        </w:rPr>
      </w:pPr>
    </w:p>
    <w:p w:rsidR="00B11658" w:rsidRDefault="00B11658">
      <w:pPr>
        <w:rPr>
          <w:lang w:val="uk-UA"/>
        </w:rPr>
      </w:pPr>
    </w:p>
    <w:p w:rsidR="00B11658" w:rsidRDefault="00B11658">
      <w:pPr>
        <w:rPr>
          <w:lang w:val="uk-UA"/>
        </w:rPr>
      </w:pPr>
    </w:p>
    <w:p w:rsidR="00B11658" w:rsidRDefault="00B11658">
      <w:pPr>
        <w:rPr>
          <w:lang w:val="uk-UA"/>
        </w:rPr>
      </w:pPr>
    </w:p>
    <w:p w:rsidR="00B11658" w:rsidRDefault="00B11658">
      <w:pPr>
        <w:rPr>
          <w:lang w:val="uk-UA"/>
        </w:rPr>
      </w:pPr>
    </w:p>
    <w:p w:rsidR="00B11658" w:rsidRDefault="00B11658">
      <w:pPr>
        <w:rPr>
          <w:lang w:val="uk-UA"/>
        </w:rPr>
      </w:pPr>
    </w:p>
    <w:p w:rsidR="00B11658" w:rsidRDefault="00B11658">
      <w:pPr>
        <w:rPr>
          <w:lang w:val="uk-UA"/>
        </w:rPr>
      </w:pPr>
    </w:p>
    <w:p w:rsidR="00B11658" w:rsidRDefault="00B11658">
      <w:pPr>
        <w:rPr>
          <w:lang w:val="uk-UA"/>
        </w:rPr>
      </w:pPr>
    </w:p>
    <w:p w:rsidR="00B11658" w:rsidRDefault="00B11658">
      <w:pPr>
        <w:rPr>
          <w:lang w:val="uk-UA"/>
        </w:rPr>
      </w:pPr>
    </w:p>
    <w:p w:rsidR="00B11658" w:rsidRDefault="00B11658" w:rsidP="00B11658">
      <w:pPr>
        <w:rPr>
          <w:lang w:val="uk-UA"/>
        </w:rPr>
      </w:pPr>
    </w:p>
    <w:tbl>
      <w:tblPr>
        <w:tblStyle w:val="ac"/>
        <w:tblW w:w="9904" w:type="dxa"/>
        <w:tblLayout w:type="fixed"/>
        <w:tblLook w:val="04A0" w:firstRow="1" w:lastRow="0" w:firstColumn="1" w:lastColumn="0" w:noHBand="0" w:noVBand="1"/>
      </w:tblPr>
      <w:tblGrid>
        <w:gridCol w:w="6806"/>
        <w:gridCol w:w="3098"/>
      </w:tblGrid>
      <w:tr w:rsidR="00B11658" w:rsidRPr="001D5A54" w:rsidTr="00492507"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</w:tcPr>
          <w:p w:rsidR="00B11658" w:rsidRDefault="00B11658" w:rsidP="00492507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11658" w:rsidRDefault="00B11658" w:rsidP="00492507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11658" w:rsidRDefault="00B11658" w:rsidP="00492507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</w:tcPr>
          <w:p w:rsidR="00B11658" w:rsidRDefault="00B11658" w:rsidP="00492507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одаток 7</w:t>
            </w:r>
          </w:p>
          <w:p w:rsidR="00B11658" w:rsidRDefault="00B11658" w:rsidP="00492507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о розпорядження </w:t>
            </w:r>
          </w:p>
          <w:p w:rsidR="00B11658" w:rsidRDefault="00B11658" w:rsidP="00492507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іського голови</w:t>
            </w:r>
          </w:p>
          <w:p w:rsidR="00B11658" w:rsidRDefault="001D5A54" w:rsidP="001D5A54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9.03.2024  №80-р</w:t>
            </w:r>
          </w:p>
        </w:tc>
      </w:tr>
    </w:tbl>
    <w:p w:rsidR="00B11658" w:rsidRDefault="00B11658" w:rsidP="00B11658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11658" w:rsidRDefault="00B11658" w:rsidP="00B11658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11658" w:rsidRPr="008342AD" w:rsidRDefault="00B11658" w:rsidP="00B11658">
      <w:pPr>
        <w:tabs>
          <w:tab w:val="left" w:pos="984"/>
          <w:tab w:val="left" w:pos="1517"/>
        </w:tabs>
        <w:spacing w:after="0" w:line="240" w:lineRule="auto"/>
        <w:jc w:val="center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шторис видатків,</w:t>
      </w:r>
    </w:p>
    <w:p w:rsidR="00B11658" w:rsidRPr="008342AD" w:rsidRDefault="00B11658" w:rsidP="00B11658">
      <w:pPr>
        <w:tabs>
          <w:tab w:val="left" w:pos="984"/>
          <w:tab w:val="left" w:pos="1517"/>
        </w:tabs>
        <w:spacing w:after="0" w:line="240" w:lineRule="auto"/>
        <w:jc w:val="center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в’язаних з похованням загиблого військовослужбовця   </w:t>
      </w:r>
    </w:p>
    <w:p w:rsidR="00B11658" w:rsidRDefault="00B11658" w:rsidP="00B11658">
      <w:pPr>
        <w:pStyle w:val="a8"/>
        <w:tabs>
          <w:tab w:val="left" w:pos="984"/>
          <w:tab w:val="left" w:pos="1517"/>
        </w:tabs>
        <w:spacing w:after="0" w:line="276" w:lineRule="auto"/>
        <w:ind w:left="0" w:firstLine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Шляхтун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лега Олександровича </w:t>
      </w:r>
    </w:p>
    <w:tbl>
      <w:tblPr>
        <w:tblW w:w="9485" w:type="dxa"/>
        <w:jc w:val="center"/>
        <w:tblLayout w:type="fixed"/>
        <w:tblLook w:val="0000" w:firstRow="0" w:lastRow="0" w:firstColumn="0" w:lastColumn="0" w:noHBand="0" w:noVBand="0"/>
      </w:tblPr>
      <w:tblGrid>
        <w:gridCol w:w="980"/>
        <w:gridCol w:w="6946"/>
        <w:gridCol w:w="1559"/>
      </w:tblGrid>
      <w:tr w:rsidR="00B11658" w:rsidTr="00492507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658" w:rsidRDefault="00B11658" w:rsidP="00492507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з/п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658" w:rsidRDefault="00B11658" w:rsidP="00492507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видаткі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658" w:rsidRDefault="00B11658" w:rsidP="00492507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, грн</w:t>
            </w:r>
          </w:p>
        </w:tc>
      </w:tr>
      <w:tr w:rsidR="00B11658" w:rsidTr="00492507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658" w:rsidRDefault="00B11658" w:rsidP="00492507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658" w:rsidRDefault="00B11658" w:rsidP="00492507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туальні послуги з прибиранням могили квіт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658" w:rsidRDefault="00B11658" w:rsidP="00492507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00,00</w:t>
            </w:r>
          </w:p>
        </w:tc>
      </w:tr>
      <w:tr w:rsidR="00B11658" w:rsidTr="00492507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658" w:rsidRDefault="00B11658" w:rsidP="00492507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658" w:rsidRDefault="00B11658" w:rsidP="00492507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фотографії для ритуальних послуг (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658" w:rsidRDefault="00B11658" w:rsidP="00492507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0,20</w:t>
            </w:r>
          </w:p>
        </w:tc>
      </w:tr>
      <w:tr w:rsidR="00B11658" w:rsidTr="00492507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658" w:rsidRDefault="00B11658" w:rsidP="00492507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658" w:rsidRDefault="00B11658" w:rsidP="00492507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банера для ритуальних послуг (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658" w:rsidRDefault="00B11658" w:rsidP="00492507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07,90</w:t>
            </w:r>
          </w:p>
        </w:tc>
      </w:tr>
      <w:tr w:rsidR="00B11658" w:rsidTr="00492507">
        <w:trPr>
          <w:jc w:val="center"/>
        </w:trPr>
        <w:tc>
          <w:tcPr>
            <w:tcW w:w="7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658" w:rsidRDefault="00B11658" w:rsidP="00492507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658" w:rsidRDefault="00B11658" w:rsidP="00492507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08,10</w:t>
            </w:r>
          </w:p>
        </w:tc>
      </w:tr>
    </w:tbl>
    <w:p w:rsidR="00B11658" w:rsidRDefault="00B11658" w:rsidP="00B11658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11658" w:rsidRDefault="00B11658" w:rsidP="00B11658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11658" w:rsidRDefault="00B11658" w:rsidP="00B11658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B11658" w:rsidRDefault="00B11658" w:rsidP="00B11658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ий справами виконкому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Олег САВКА</w:t>
      </w:r>
    </w:p>
    <w:p w:rsidR="00B11658" w:rsidRDefault="00B11658" w:rsidP="00B11658">
      <w:pPr>
        <w:pStyle w:val="a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11658" w:rsidRDefault="00B11658" w:rsidP="00B11658">
      <w:pPr>
        <w:rPr>
          <w:lang w:val="uk-UA"/>
        </w:rPr>
      </w:pPr>
    </w:p>
    <w:p w:rsidR="00B11658" w:rsidRDefault="00B11658">
      <w:pPr>
        <w:rPr>
          <w:lang w:val="uk-UA"/>
        </w:rPr>
      </w:pPr>
    </w:p>
    <w:sectPr w:rsidR="00B11658" w:rsidSect="00F630AC">
      <w:pgSz w:w="12240" w:h="15840"/>
      <w:pgMar w:top="851" w:right="851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552575"/>
    <w:multiLevelType w:val="multilevel"/>
    <w:tmpl w:val="4FB09DCA"/>
    <w:lvl w:ilvl="0">
      <w:start w:val="1"/>
      <w:numFmt w:val="decimal"/>
      <w:lvlText w:val="%1."/>
      <w:lvlJc w:val="left"/>
      <w:pPr>
        <w:tabs>
          <w:tab w:val="num" w:pos="0"/>
        </w:tabs>
        <w:ind w:left="810" w:hanging="45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5EAE0879"/>
    <w:multiLevelType w:val="multilevel"/>
    <w:tmpl w:val="84ECD5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</w:compat>
  <w:rsids>
    <w:rsidRoot w:val="00F35613"/>
    <w:rsid w:val="00044AFE"/>
    <w:rsid w:val="000B1159"/>
    <w:rsid w:val="0014494E"/>
    <w:rsid w:val="001D5A54"/>
    <w:rsid w:val="002756C2"/>
    <w:rsid w:val="003B5E04"/>
    <w:rsid w:val="00440A1C"/>
    <w:rsid w:val="00445245"/>
    <w:rsid w:val="004B57C7"/>
    <w:rsid w:val="005349AF"/>
    <w:rsid w:val="00540180"/>
    <w:rsid w:val="00557BAE"/>
    <w:rsid w:val="00561323"/>
    <w:rsid w:val="005F1CAE"/>
    <w:rsid w:val="007B27C3"/>
    <w:rsid w:val="007E36D4"/>
    <w:rsid w:val="008342AD"/>
    <w:rsid w:val="00882532"/>
    <w:rsid w:val="008E4DE5"/>
    <w:rsid w:val="008F7DF9"/>
    <w:rsid w:val="009009E9"/>
    <w:rsid w:val="009E733A"/>
    <w:rsid w:val="00AC42B0"/>
    <w:rsid w:val="00B11658"/>
    <w:rsid w:val="00B75B59"/>
    <w:rsid w:val="00BB3EC5"/>
    <w:rsid w:val="00D74A29"/>
    <w:rsid w:val="00E04550"/>
    <w:rsid w:val="00E92DD9"/>
    <w:rsid w:val="00EE55BE"/>
    <w:rsid w:val="00EF4F65"/>
    <w:rsid w:val="00F35613"/>
    <w:rsid w:val="00F630AC"/>
    <w:rsid w:val="00FA4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7296436"/>
  <w15:docId w15:val="{B8319089-658B-4C35-927D-4E69EBFA6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404D"/>
    <w:pPr>
      <w:spacing w:after="160" w:line="259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D3FA7"/>
    <w:rPr>
      <w:rFonts w:ascii="Tahoma" w:hAnsi="Tahoma" w:cs="Tahoma"/>
      <w:sz w:val="16"/>
      <w:szCs w:val="16"/>
      <w:lang w:val="en-US"/>
    </w:rPr>
  </w:style>
  <w:style w:type="character" w:customStyle="1" w:styleId="a4">
    <w:name w:val="Гіперпосилання"/>
    <w:rsid w:val="00F35613"/>
    <w:rPr>
      <w:color w:val="000080"/>
      <w:u w:val="single"/>
    </w:rPr>
  </w:style>
  <w:style w:type="paragraph" w:customStyle="1" w:styleId="1">
    <w:name w:val="Заголовок1"/>
    <w:basedOn w:val="a"/>
    <w:next w:val="a5"/>
    <w:qFormat/>
    <w:rsid w:val="00F3561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F35613"/>
    <w:pPr>
      <w:spacing w:after="140" w:line="276" w:lineRule="auto"/>
    </w:pPr>
  </w:style>
  <w:style w:type="paragraph" w:styleId="a6">
    <w:name w:val="List"/>
    <w:basedOn w:val="a5"/>
    <w:rsid w:val="00F35613"/>
    <w:rPr>
      <w:rFonts w:cs="Arial"/>
    </w:rPr>
  </w:style>
  <w:style w:type="paragraph" w:customStyle="1" w:styleId="10">
    <w:name w:val="Название объекта1"/>
    <w:basedOn w:val="a"/>
    <w:qFormat/>
    <w:rsid w:val="00F3561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7">
    <w:name w:val="Покажчик"/>
    <w:basedOn w:val="a"/>
    <w:qFormat/>
    <w:rsid w:val="00F35613"/>
    <w:pPr>
      <w:suppressLineNumbers/>
    </w:pPr>
    <w:rPr>
      <w:rFonts w:cs="Arial"/>
    </w:rPr>
  </w:style>
  <w:style w:type="paragraph" w:styleId="a8">
    <w:name w:val="List Paragraph"/>
    <w:basedOn w:val="a"/>
    <w:uiPriority w:val="34"/>
    <w:qFormat/>
    <w:rsid w:val="00472DB0"/>
    <w:pPr>
      <w:ind w:left="720"/>
      <w:contextualSpacing/>
    </w:pPr>
  </w:style>
  <w:style w:type="paragraph" w:styleId="a9">
    <w:name w:val="Balloon Text"/>
    <w:basedOn w:val="a"/>
    <w:uiPriority w:val="99"/>
    <w:semiHidden/>
    <w:unhideWhenUsed/>
    <w:qFormat/>
    <w:rsid w:val="00DD3F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a">
    <w:name w:val="Вміст таблиці"/>
    <w:basedOn w:val="a"/>
    <w:qFormat/>
    <w:rsid w:val="00F35613"/>
    <w:pPr>
      <w:widowControl w:val="0"/>
      <w:suppressLineNumbers/>
    </w:pPr>
  </w:style>
  <w:style w:type="paragraph" w:customStyle="1" w:styleId="ab">
    <w:name w:val="Заголовок таблиці"/>
    <w:basedOn w:val="aa"/>
    <w:qFormat/>
    <w:rsid w:val="00F35613"/>
    <w:pPr>
      <w:jc w:val="center"/>
    </w:pPr>
    <w:rPr>
      <w:b/>
      <w:bCs/>
    </w:rPr>
  </w:style>
  <w:style w:type="table" w:styleId="ac">
    <w:name w:val="Table Grid"/>
    <w:basedOn w:val="a1"/>
    <w:uiPriority w:val="39"/>
    <w:rsid w:val="00472DB0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alushcity.gov.ua/kmr/department/viddil-buhgalterskogo-obliku-i-zvitnost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EFF6F-E450-451F-82B8-92E9915C7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9</Pages>
  <Words>903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24-04-05T07:15:00Z</cp:lastPrinted>
  <dcterms:created xsi:type="dcterms:W3CDTF">2024-03-29T08:10:00Z</dcterms:created>
  <dcterms:modified xsi:type="dcterms:W3CDTF">2024-04-05T08:13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